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77A3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EDE979C" wp14:editId="7C6B1702">
                <wp:simplePos x="0" y="0"/>
                <wp:positionH relativeFrom="column">
                  <wp:posOffset>-91440</wp:posOffset>
                </wp:positionH>
                <wp:positionV relativeFrom="paragraph">
                  <wp:posOffset>-2707005</wp:posOffset>
                </wp:positionV>
                <wp:extent cx="6323330" cy="6318250"/>
                <wp:effectExtent l="0" t="0" r="1270" b="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330" cy="6318250"/>
                          <a:chOff x="2184335" y="616748"/>
                          <a:chExt cx="6323330" cy="631825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2184335" y="616748"/>
                            <a:ext cx="6323330" cy="6318250"/>
                            <a:chOff x="889" y="-3565"/>
                            <a:chExt cx="9958" cy="9950"/>
                          </a:xfrm>
                        </wpg:grpSpPr>
                        <wps:wsp>
                          <wps:cNvPr id="3" name="Rettangolo 3"/>
                          <wps:cNvSpPr/>
                          <wps:spPr>
                            <a:xfrm rot="5861871">
                              <a:off x="889" y="497"/>
                              <a:ext cx="9950" cy="1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631C91" w14:textId="77777777" w:rsidR="002A3E3A" w:rsidRDefault="002A3E3A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 descr="repubblica_italiana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325" y="497"/>
                              <a:ext cx="620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 descr="Logo dell'Istituto Ripamonti: Ala di Leonardo ridisegnata dal prof. Silvio Dessì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9" y="1598"/>
                              <a:ext cx="1107" cy="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 descr="SINCERT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924" y="1583"/>
                              <a:ext cx="923" cy="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E979C" id="Gruppo 1" o:spid="_x0000_s1026" style="position:absolute;margin-left:-7.2pt;margin-top:-213.15pt;width:497.9pt;height:497.5pt;z-index:251658240;mso-height-relative:margin" coordorigin="21843,6167" coordsize="63233,631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">
                <v:group id="Gruppo 2" o:spid="_x0000_s1027" style="position:absolute;left:21843;top:6167;width:63233;height:63182" coordorigin="889,-3565" coordsize="9958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tangolo 3" o:spid="_x0000_s1028" style="position:absolute;left:889;top:497;width:9950;height:1825;rotation:640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" filled="f" stroked="f">
                    <v:textbox inset="2.53958mm,2.53958mm,2.53958mm,2.53958mm">
                      <w:txbxContent>
                        <w:p w14:paraId="1C631C91" w14:textId="77777777" w:rsidR="002A3E3A" w:rsidRDefault="002A3E3A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repubblica_italiana" style="position:absolute;left:5325;top:497;width:620;height:6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">
                    <v:imagedata r:id="rId12" o:title="repubblica_italiana"/>
                  </v:shape>
                  <v:shape id="Shape 5" o:spid="_x0000_s1030" type="#_x0000_t75" alt="Logo dell'Istituto Ripamonti: Ala di Leonardo ridisegnata dal prof. Silvio Dessì" style="position:absolute;left:889;top:1598;width:1107;height: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">
                    <v:imagedata r:id="rId13" o:title=" Ala di Leonardo ridisegnata dal prof"/>
                  </v:shape>
                  <v:shape id="Shape 6" o:spid="_x0000_s1031" type="#_x0000_t75" alt="SINCERT" style="position:absolute;left:9924;top:1583;width:923;height: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">
                    <v:imagedata r:id="rId14" o:title="SINCERT"/>
                  </v:shape>
                </v:group>
              </v:group>
            </w:pict>
          </mc:Fallback>
        </mc:AlternateContent>
      </w:r>
    </w:p>
    <w:p w14:paraId="6E8086D9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jc w:val="center"/>
        <w:rPr>
          <w:color w:val="000000"/>
          <w:sz w:val="38"/>
          <w:szCs w:val="38"/>
        </w:rPr>
      </w:pPr>
      <w:r>
        <w:rPr>
          <w:b/>
          <w:i/>
          <w:color w:val="000000"/>
          <w:sz w:val="38"/>
          <w:szCs w:val="38"/>
        </w:rPr>
        <w:t>Ministero dell’Istruzione</w:t>
      </w:r>
      <w:r w:rsidR="009E4CED">
        <w:rPr>
          <w:b/>
          <w:i/>
          <w:color w:val="000000"/>
          <w:sz w:val="38"/>
          <w:szCs w:val="38"/>
        </w:rPr>
        <w:t xml:space="preserve"> e del Merito</w:t>
      </w:r>
    </w:p>
    <w:p w14:paraId="53C21C7B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Istituto di Istruzione Superiore “Leonardo da Vinci - Ripamonti”</w:t>
      </w:r>
    </w:p>
    <w:p w14:paraId="58CB7904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via Belvedere, 18 – 22100 Como - tel. 031 520745 </w:t>
      </w:r>
    </w:p>
    <w:p w14:paraId="10EE8298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ito web: https:// www.davinciripamonti.edu.it</w:t>
      </w:r>
    </w:p>
    <w:p w14:paraId="2914C987" w14:textId="77777777" w:rsidR="002A3E3A" w:rsidRDefault="002A3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D83FE63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</w:p>
    <w:p w14:paraId="6BC2D43C" w14:textId="6230A3A2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o, </w:t>
      </w:r>
      <w:r w:rsidR="009E4CED">
        <w:rPr>
          <w:rFonts w:ascii="Arial" w:eastAsia="Arial" w:hAnsi="Arial" w:cs="Arial"/>
          <w:color w:val="000000"/>
        </w:rPr>
        <w:t>1</w:t>
      </w:r>
      <w:r w:rsidR="00862141">
        <w:rPr>
          <w:rFonts w:ascii="Arial" w:eastAsia="Arial" w:hAnsi="Arial" w:cs="Arial"/>
          <w:color w:val="000000"/>
        </w:rPr>
        <w:t>3</w:t>
      </w:r>
      <w:r w:rsidR="009E4CED">
        <w:rPr>
          <w:rFonts w:ascii="Arial" w:eastAsia="Arial" w:hAnsi="Arial" w:cs="Arial"/>
          <w:color w:val="000000"/>
        </w:rPr>
        <w:t xml:space="preserve"> </w:t>
      </w:r>
      <w:r w:rsidR="00F056C9">
        <w:rPr>
          <w:rFonts w:ascii="Arial" w:eastAsia="Arial" w:hAnsi="Arial" w:cs="Arial"/>
          <w:color w:val="000000"/>
        </w:rPr>
        <w:t>marzo</w:t>
      </w:r>
      <w:r w:rsidR="009E4CED">
        <w:rPr>
          <w:rFonts w:ascii="Arial" w:eastAsia="Arial" w:hAnsi="Arial" w:cs="Arial"/>
          <w:color w:val="000000"/>
        </w:rPr>
        <w:t xml:space="preserve"> 202</w:t>
      </w:r>
      <w:r w:rsidR="00F056C9">
        <w:rPr>
          <w:rFonts w:ascii="Arial" w:eastAsia="Arial" w:hAnsi="Arial" w:cs="Arial"/>
          <w:color w:val="000000"/>
        </w:rPr>
        <w:t>4</w:t>
      </w:r>
    </w:p>
    <w:p w14:paraId="2C54EB73" w14:textId="77777777" w:rsidR="002A3E3A" w:rsidRDefault="002A3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0D952C0" w14:textId="5F7A5DB3" w:rsidR="002A3E3A" w:rsidRDefault="005022F2" w:rsidP="00502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ircolare n</w:t>
      </w:r>
      <w:r w:rsidR="00862141">
        <w:rPr>
          <w:rFonts w:ascii="Arial" w:eastAsia="Arial" w:hAnsi="Arial" w:cs="Arial"/>
          <w:color w:val="000000"/>
        </w:rPr>
        <w:t>. 131</w:t>
      </w:r>
      <w:r w:rsidR="004F3BEE">
        <w:rPr>
          <w:rFonts w:ascii="Arial" w:eastAsia="Arial" w:hAnsi="Arial" w:cs="Arial"/>
          <w:color w:val="000000"/>
        </w:rPr>
        <w:tab/>
      </w:r>
      <w:r w:rsidR="004F3BEE">
        <w:rPr>
          <w:rFonts w:ascii="Arial" w:eastAsia="Arial" w:hAnsi="Arial" w:cs="Arial"/>
          <w:color w:val="000000"/>
        </w:rPr>
        <w:tab/>
      </w:r>
      <w:r w:rsidR="004F3BEE">
        <w:rPr>
          <w:rFonts w:ascii="Arial" w:eastAsia="Arial" w:hAnsi="Arial" w:cs="Arial"/>
          <w:color w:val="000000"/>
        </w:rPr>
        <w:tab/>
      </w:r>
    </w:p>
    <w:p w14:paraId="3C485D87" w14:textId="77777777" w:rsidR="002A3E3A" w:rsidRDefault="004F3BEE" w:rsidP="009556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66" w:left="496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gli alunni delle classi QUINTE</w:t>
      </w:r>
    </w:p>
    <w:p w14:paraId="3F38CC59" w14:textId="77777777" w:rsidR="002A3E3A" w:rsidRDefault="004F3BEE" w:rsidP="009556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66" w:left="496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i coordinatori delle classi QUINTE</w:t>
      </w:r>
    </w:p>
    <w:p w14:paraId="07F7B8A9" w14:textId="74B37081" w:rsidR="00903CB8" w:rsidRDefault="00903CB8" w:rsidP="00903C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66" w:left="496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i tutor orientativi delle classi QUINTE</w:t>
      </w:r>
    </w:p>
    <w:p w14:paraId="1E8BD2E8" w14:textId="77777777" w:rsidR="002A3E3A" w:rsidRDefault="004F3BEE" w:rsidP="009556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66" w:left="496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</w:rPr>
        <w:t>Al sito</w:t>
      </w:r>
      <w:r w:rsidR="00BD04C4">
        <w:rPr>
          <w:rFonts w:ascii="Arial" w:eastAsia="Arial" w:hAnsi="Arial" w:cs="Arial"/>
          <w:color w:val="000000"/>
        </w:rPr>
        <w:t xml:space="preserve"> web</w:t>
      </w:r>
      <w:r>
        <w:rPr>
          <w:rFonts w:ascii="Arial" w:eastAsia="Arial" w:hAnsi="Arial" w:cs="Arial"/>
          <w:color w:val="000000"/>
        </w:rPr>
        <w:t xml:space="preserve"> dell’Istituto</w:t>
      </w:r>
    </w:p>
    <w:p w14:paraId="7526D191" w14:textId="77777777" w:rsidR="002A3E3A" w:rsidRDefault="002A3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D42915C" w14:textId="77777777" w:rsidR="00746804" w:rsidRDefault="00746804" w:rsidP="007468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746804">
        <w:rPr>
          <w:rFonts w:ascii="Arial" w:eastAsia="Arial" w:hAnsi="Arial" w:cs="Arial"/>
          <w:color w:val="000000"/>
        </w:rPr>
        <w:t xml:space="preserve">OGGETTO: </w:t>
      </w:r>
      <w:r w:rsidR="00F056C9">
        <w:rPr>
          <w:rFonts w:ascii="Arial" w:eastAsia="Arial" w:hAnsi="Arial" w:cs="Arial"/>
          <w:color w:val="000000"/>
        </w:rPr>
        <w:t>I</w:t>
      </w:r>
      <w:r w:rsidRPr="00746804">
        <w:rPr>
          <w:rFonts w:ascii="Arial" w:eastAsia="Arial" w:hAnsi="Arial" w:cs="Arial"/>
          <w:color w:val="000000"/>
        </w:rPr>
        <w:t xml:space="preserve">l Curriculum dello studente </w:t>
      </w:r>
    </w:p>
    <w:p w14:paraId="2DCF6B63" w14:textId="77777777" w:rsidR="00746804" w:rsidRDefault="00746804" w:rsidP="007468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9577D46" w14:textId="77777777" w:rsidR="004E6D9D" w:rsidRPr="004E6D9D" w:rsidRDefault="004E6D9D" w:rsidP="007468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</w:rPr>
      </w:pPr>
      <w:r w:rsidRPr="004E6D9D">
        <w:rPr>
          <w:rFonts w:ascii="Arial" w:eastAsia="Arial" w:hAnsi="Arial" w:cs="Arial"/>
          <w:b/>
          <w:color w:val="000000"/>
        </w:rPr>
        <w:t>Il Curriculum dello studente</w:t>
      </w:r>
    </w:p>
    <w:p w14:paraId="7C6DA4C4" w14:textId="77777777" w:rsidR="004E6D9D" w:rsidRDefault="004E6D9D" w:rsidP="004E6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4E6D9D">
        <w:rPr>
          <w:rFonts w:ascii="Arial" w:eastAsia="Arial" w:hAnsi="Arial" w:cs="Arial"/>
          <w:color w:val="000000"/>
        </w:rPr>
        <w:t>Il Curriculum dello studente è un documento che viene allegato al diploma conseguito al superamento dell’esame di Stato e</w:t>
      </w:r>
      <w:r>
        <w:rPr>
          <w:rFonts w:ascii="Arial" w:eastAsia="Arial" w:hAnsi="Arial" w:cs="Arial"/>
          <w:color w:val="000000"/>
        </w:rPr>
        <w:t xml:space="preserve"> </w:t>
      </w:r>
      <w:r w:rsidRPr="004E6D9D">
        <w:rPr>
          <w:rFonts w:ascii="Arial" w:eastAsia="Arial" w:hAnsi="Arial" w:cs="Arial"/>
          <w:color w:val="000000"/>
        </w:rPr>
        <w:t xml:space="preserve">svolge un ruolo importante all’interno del colloquio. </w:t>
      </w:r>
    </w:p>
    <w:p w14:paraId="1556F834" w14:textId="77777777" w:rsidR="004E6D9D" w:rsidRDefault="004E6D9D" w:rsidP="004E6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4E6D9D">
        <w:rPr>
          <w:rFonts w:ascii="Arial" w:eastAsia="Arial" w:hAnsi="Arial" w:cs="Arial"/>
          <w:color w:val="000000"/>
        </w:rPr>
        <w:t xml:space="preserve">Da quest’anno, a sottolineare il valore orientativo del Curriculum dello studente, le informazioni in esso presenti sono desunte dall’E-Portfolio orientativo personale delle competenze introdotto dalle Linee guida per l’orientamento, cui si accede tramite la piattaforma Unica. </w:t>
      </w:r>
    </w:p>
    <w:p w14:paraId="447CA640" w14:textId="77777777" w:rsidR="004E6D9D" w:rsidRDefault="004E6D9D" w:rsidP="004E6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4E6D9D">
        <w:rPr>
          <w:rFonts w:ascii="Arial" w:eastAsia="Arial" w:hAnsi="Arial" w:cs="Arial"/>
          <w:color w:val="000000"/>
        </w:rPr>
        <w:t xml:space="preserve">Nel Curriculum dello studente, infatti, confluisce quanto presente nelle sezioni “Percorso di studi” e “Sviluppo delle competenze” dell’E-Portfolio. </w:t>
      </w:r>
    </w:p>
    <w:p w14:paraId="7D02CA66" w14:textId="77777777" w:rsidR="004E6D9D" w:rsidRPr="00F056C9" w:rsidRDefault="004E6D9D" w:rsidP="00F056C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rFonts w:ascii="Arial" w:eastAsia="Arial" w:hAnsi="Arial" w:cs="Arial"/>
          <w:color w:val="000000"/>
        </w:rPr>
      </w:pPr>
      <w:r w:rsidRPr="00F056C9">
        <w:rPr>
          <w:rFonts w:ascii="Arial" w:eastAsia="Arial" w:hAnsi="Arial" w:cs="Arial"/>
          <w:color w:val="000000"/>
        </w:rPr>
        <w:t xml:space="preserve">Nella sezione </w:t>
      </w:r>
      <w:r w:rsidR="00544D37" w:rsidRPr="00F056C9">
        <w:rPr>
          <w:rFonts w:ascii="Arial" w:eastAsia="Arial" w:hAnsi="Arial" w:cs="Arial"/>
          <w:color w:val="000000"/>
        </w:rPr>
        <w:t xml:space="preserve">“Percorso di studi” </w:t>
      </w:r>
      <w:r w:rsidRPr="00F056C9">
        <w:rPr>
          <w:rFonts w:ascii="Arial" w:eastAsia="Arial" w:hAnsi="Arial" w:cs="Arial"/>
          <w:b/>
          <w:color w:val="000000"/>
        </w:rPr>
        <w:t>i candidati possono visualizzare</w:t>
      </w:r>
      <w:r w:rsidRPr="00F056C9">
        <w:rPr>
          <w:rFonts w:ascii="Arial" w:eastAsia="Arial" w:hAnsi="Arial" w:cs="Arial"/>
          <w:color w:val="000000"/>
        </w:rPr>
        <w:t xml:space="preserve"> le informazioni sul loro percorso di studi, che figureranno nella prima parte del Curriculum.</w:t>
      </w:r>
    </w:p>
    <w:p w14:paraId="6F1BB37F" w14:textId="77777777" w:rsidR="00F056C9" w:rsidRPr="00F056C9" w:rsidRDefault="00544D37" w:rsidP="00F056C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rFonts w:ascii="Arial" w:eastAsia="Arial" w:hAnsi="Arial" w:cs="Arial"/>
          <w:color w:val="000000"/>
        </w:rPr>
      </w:pPr>
      <w:r w:rsidRPr="00F056C9">
        <w:rPr>
          <w:rFonts w:ascii="Arial" w:eastAsia="Arial" w:hAnsi="Arial" w:cs="Arial"/>
          <w:color w:val="000000"/>
        </w:rPr>
        <w:t>Nel</w:t>
      </w:r>
      <w:r w:rsidR="004E6D9D" w:rsidRPr="00F056C9">
        <w:rPr>
          <w:rFonts w:ascii="Arial" w:eastAsia="Arial" w:hAnsi="Arial" w:cs="Arial"/>
          <w:color w:val="000000"/>
        </w:rPr>
        <w:t xml:space="preserve">la sezione “Sviluppo delle competenze” </w:t>
      </w:r>
      <w:r w:rsidR="004E6D9D" w:rsidRPr="00F056C9">
        <w:rPr>
          <w:rFonts w:ascii="Arial" w:eastAsia="Arial" w:hAnsi="Arial" w:cs="Arial"/>
          <w:b/>
          <w:color w:val="000000"/>
        </w:rPr>
        <w:t>i candidati possono inserire</w:t>
      </w:r>
      <w:r w:rsidR="004E6D9D" w:rsidRPr="00F056C9">
        <w:rPr>
          <w:rFonts w:ascii="Arial" w:eastAsia="Arial" w:hAnsi="Arial" w:cs="Arial"/>
          <w:color w:val="000000"/>
        </w:rPr>
        <w:t xml:space="preserve"> sia informazioni sulle certificazioni conseguite sia soprattutto sulle eventuali attività extra scolastiche, che vanno a confluire rispettivamente nella seconda e ne</w:t>
      </w:r>
      <w:r w:rsidR="00F056C9" w:rsidRPr="00F056C9">
        <w:rPr>
          <w:rFonts w:ascii="Arial" w:eastAsia="Arial" w:hAnsi="Arial" w:cs="Arial"/>
          <w:color w:val="000000"/>
        </w:rPr>
        <w:t>lla terza parte del Curriculum.</w:t>
      </w:r>
      <w:r w:rsidR="00F056C9">
        <w:rPr>
          <w:rFonts w:ascii="Arial" w:eastAsia="Arial" w:hAnsi="Arial" w:cs="Arial"/>
          <w:color w:val="000000"/>
        </w:rPr>
        <w:t xml:space="preserve"> </w:t>
      </w:r>
      <w:r w:rsidR="004E6D9D" w:rsidRPr="00F056C9">
        <w:rPr>
          <w:rFonts w:ascii="Arial" w:eastAsia="Arial" w:hAnsi="Arial" w:cs="Arial"/>
          <w:color w:val="000000"/>
        </w:rPr>
        <w:t>Ciò permette di dare evidenza alle esperienze più significative, soprattutto quelle che possono essere richiamate nello svolgimento del colloquio.</w:t>
      </w:r>
    </w:p>
    <w:p w14:paraId="14C20680" w14:textId="77777777" w:rsidR="00746804" w:rsidRDefault="004E6D9D" w:rsidP="004E6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4E6D9D">
        <w:rPr>
          <w:rFonts w:ascii="Arial" w:eastAsia="Arial" w:hAnsi="Arial" w:cs="Arial"/>
          <w:color w:val="000000"/>
        </w:rPr>
        <w:t xml:space="preserve">È possibile modificare/integrare le informazioni </w:t>
      </w:r>
      <w:r w:rsidR="00F056C9">
        <w:rPr>
          <w:rFonts w:ascii="Arial" w:eastAsia="Arial" w:hAnsi="Arial" w:cs="Arial"/>
          <w:color w:val="000000"/>
        </w:rPr>
        <w:t xml:space="preserve">all’interno del </w:t>
      </w:r>
      <w:r w:rsidRPr="004E6D9D">
        <w:rPr>
          <w:rFonts w:ascii="Arial" w:eastAsia="Arial" w:hAnsi="Arial" w:cs="Arial"/>
          <w:color w:val="000000"/>
        </w:rPr>
        <w:t>Curriculum fino al consolidamento pre-esame da parte della segreteria, che avviene prima dell’insediamento della Commissione.</w:t>
      </w:r>
    </w:p>
    <w:p w14:paraId="72801D9C" w14:textId="77777777" w:rsidR="004E6D9D" w:rsidRDefault="00F056C9" w:rsidP="00F05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F056C9">
        <w:rPr>
          <w:rFonts w:ascii="Arial" w:eastAsia="Arial" w:hAnsi="Arial" w:cs="Arial"/>
          <w:color w:val="000000"/>
        </w:rPr>
        <w:t>A seguito del consolidamento post-esame</w:t>
      </w:r>
      <w:r>
        <w:rPr>
          <w:rFonts w:ascii="Arial" w:eastAsia="Arial" w:hAnsi="Arial" w:cs="Arial"/>
          <w:color w:val="000000"/>
        </w:rPr>
        <w:t xml:space="preserve"> da parte della segreteria</w:t>
      </w:r>
      <w:r w:rsidRPr="00F056C9">
        <w:rPr>
          <w:rFonts w:ascii="Arial" w:eastAsia="Arial" w:hAnsi="Arial" w:cs="Arial"/>
          <w:color w:val="000000"/>
        </w:rPr>
        <w:t> il Curriculum viene messo a disposizione degli studenti nella sua versione definitiva all’interno dell’E-Portfolio, senza che sia</w:t>
      </w:r>
      <w:r>
        <w:rPr>
          <w:rFonts w:ascii="Arial" w:eastAsia="Arial" w:hAnsi="Arial" w:cs="Arial"/>
          <w:color w:val="000000"/>
        </w:rPr>
        <w:t xml:space="preserve"> </w:t>
      </w:r>
      <w:r w:rsidRPr="00F056C9">
        <w:rPr>
          <w:rFonts w:ascii="Arial" w:eastAsia="Arial" w:hAnsi="Arial" w:cs="Arial"/>
          <w:color w:val="000000"/>
        </w:rPr>
        <w:t>necessaria alcun’altra azione a carico delle segreterie.</w:t>
      </w:r>
    </w:p>
    <w:p w14:paraId="37FCE3F5" w14:textId="77777777" w:rsidR="00590F20" w:rsidRDefault="00590F20" w:rsidP="00F05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BC1F243" w14:textId="77777777" w:rsidR="00590F20" w:rsidRPr="00602A48" w:rsidRDefault="00590F20" w:rsidP="00590F20">
      <w:pPr>
        <w:pStyle w:val="Titolo3"/>
        <w:shd w:val="clear" w:color="auto" w:fill="FFFFFF"/>
        <w:spacing w:before="0" w:after="0"/>
        <w:ind w:left="0" w:right="660" w:hanging="2"/>
        <w:rPr>
          <w:rFonts w:ascii="Arial" w:hAnsi="Arial" w:cs="Arial"/>
          <w:color w:val="171717"/>
          <w:position w:val="0"/>
          <w:sz w:val="24"/>
          <w:szCs w:val="24"/>
        </w:rPr>
      </w:pPr>
      <w:r w:rsidRPr="00602A48">
        <w:rPr>
          <w:rFonts w:ascii="Arial" w:hAnsi="Arial" w:cs="Arial"/>
          <w:color w:val="171717"/>
          <w:sz w:val="24"/>
          <w:szCs w:val="24"/>
        </w:rPr>
        <w:t>Modalità di accesso a Unica</w:t>
      </w:r>
    </w:p>
    <w:p w14:paraId="5A77E063" w14:textId="77777777" w:rsidR="00590F20" w:rsidRPr="00602A48" w:rsidRDefault="00590F20" w:rsidP="00590F20">
      <w:pPr>
        <w:pStyle w:val="NormaleWeb"/>
        <w:shd w:val="clear" w:color="auto" w:fill="FFFFFF"/>
        <w:spacing w:before="0" w:beforeAutospacing="0" w:after="0" w:afterAutospacing="0"/>
        <w:ind w:left="1" w:hanging="3"/>
        <w:rPr>
          <w:rFonts w:ascii="Arial" w:hAnsi="Arial" w:cs="Arial"/>
          <w:color w:val="171717"/>
        </w:rPr>
      </w:pPr>
      <w:r w:rsidRPr="00602A48">
        <w:rPr>
          <w:rFonts w:ascii="Arial" w:hAnsi="Arial" w:cs="Arial"/>
          <w:color w:val="171717"/>
        </w:rPr>
        <w:t>Tutti gli utenti (studenti, genitori, docenti, dirigenti/coordinatori, personale amministrativo) possono accedere a Unica, utilizzando le seguenti modalità:</w:t>
      </w:r>
    </w:p>
    <w:p w14:paraId="43E80D1B" w14:textId="77777777" w:rsidR="00590F20" w:rsidRPr="00602A48" w:rsidRDefault="00590F20" w:rsidP="00602A48">
      <w:pPr>
        <w:pStyle w:val="Paragrafoelenco"/>
        <w:numPr>
          <w:ilvl w:val="0"/>
          <w:numId w:val="8"/>
        </w:numPr>
        <w:shd w:val="clear" w:color="auto" w:fill="FFFFFF"/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71717"/>
        </w:rPr>
      </w:pPr>
      <w:r w:rsidRPr="00602A48">
        <w:rPr>
          <w:rStyle w:val="Enfasigrassetto"/>
          <w:rFonts w:ascii="Arial" w:hAnsi="Arial" w:cs="Arial"/>
          <w:color w:val="171717"/>
        </w:rPr>
        <w:t>SPID</w:t>
      </w:r>
      <w:r w:rsidRPr="00602A48">
        <w:rPr>
          <w:rFonts w:ascii="Arial" w:hAnsi="Arial" w:cs="Arial"/>
          <w:color w:val="171717"/>
        </w:rPr>
        <w:t> (Sistema Pubblico di Identità Digitale)</w:t>
      </w:r>
    </w:p>
    <w:p w14:paraId="384BA82A" w14:textId="77777777" w:rsidR="00590F20" w:rsidRPr="00602A48" w:rsidRDefault="00590F20" w:rsidP="00602A48">
      <w:pPr>
        <w:pStyle w:val="Paragrafoelenco"/>
        <w:numPr>
          <w:ilvl w:val="0"/>
          <w:numId w:val="8"/>
        </w:numPr>
        <w:shd w:val="clear" w:color="auto" w:fill="FFFFFF"/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71717"/>
        </w:rPr>
      </w:pPr>
      <w:r w:rsidRPr="00602A48">
        <w:rPr>
          <w:rStyle w:val="Enfasigrassetto"/>
          <w:rFonts w:ascii="Arial" w:hAnsi="Arial" w:cs="Arial"/>
          <w:color w:val="171717"/>
        </w:rPr>
        <w:t>CIE ID</w:t>
      </w:r>
      <w:r w:rsidRPr="00602A48">
        <w:rPr>
          <w:rFonts w:ascii="Arial" w:hAnsi="Arial" w:cs="Arial"/>
          <w:color w:val="171717"/>
        </w:rPr>
        <w:t> (Carta di Identità Elettronica)</w:t>
      </w:r>
    </w:p>
    <w:p w14:paraId="497F278D" w14:textId="77777777" w:rsidR="00590F20" w:rsidRPr="00602A48" w:rsidRDefault="00590F20" w:rsidP="00602A48">
      <w:pPr>
        <w:pStyle w:val="Paragrafoelenco"/>
        <w:numPr>
          <w:ilvl w:val="0"/>
          <w:numId w:val="8"/>
        </w:numPr>
        <w:shd w:val="clear" w:color="auto" w:fill="FFFFFF"/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71717"/>
        </w:rPr>
      </w:pPr>
      <w:r w:rsidRPr="00602A48">
        <w:rPr>
          <w:rStyle w:val="Enfasigrassetto"/>
          <w:rFonts w:ascii="Arial" w:hAnsi="Arial" w:cs="Arial"/>
          <w:color w:val="171717"/>
        </w:rPr>
        <w:t>CNS</w:t>
      </w:r>
      <w:r w:rsidRPr="00602A48">
        <w:rPr>
          <w:rFonts w:ascii="Arial" w:hAnsi="Arial" w:cs="Arial"/>
          <w:color w:val="171717"/>
        </w:rPr>
        <w:t> (Carta Nazionale dei Servizi)</w:t>
      </w:r>
    </w:p>
    <w:p w14:paraId="2E1D3353" w14:textId="77777777" w:rsidR="00590F20" w:rsidRPr="00602A48" w:rsidRDefault="00590F20" w:rsidP="00602A48">
      <w:pPr>
        <w:pStyle w:val="Paragrafoelenco"/>
        <w:numPr>
          <w:ilvl w:val="0"/>
          <w:numId w:val="8"/>
        </w:numPr>
        <w:shd w:val="clear" w:color="auto" w:fill="FFFFFF"/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71717"/>
        </w:rPr>
      </w:pPr>
      <w:r w:rsidRPr="00602A48">
        <w:rPr>
          <w:rStyle w:val="Enfasigrassetto"/>
          <w:rFonts w:ascii="Arial" w:hAnsi="Arial" w:cs="Arial"/>
          <w:color w:val="171717"/>
        </w:rPr>
        <w:t>eIDAS</w:t>
      </w:r>
      <w:r w:rsidRPr="00602A48">
        <w:rPr>
          <w:rFonts w:ascii="Arial" w:hAnsi="Arial" w:cs="Arial"/>
          <w:color w:val="171717"/>
        </w:rPr>
        <w:t> (Electronic Identification Authentication and Signature)</w:t>
      </w:r>
    </w:p>
    <w:p w14:paraId="3146CE98" w14:textId="77777777" w:rsidR="00590F20" w:rsidRPr="00602A48" w:rsidRDefault="00590F20" w:rsidP="00602A48">
      <w:pPr>
        <w:ind w:leftChars="0" w:left="360" w:firstLineChars="0" w:firstLine="0"/>
      </w:pPr>
    </w:p>
    <w:p w14:paraId="04707616" w14:textId="77777777" w:rsidR="00590F20" w:rsidRDefault="00590F20" w:rsidP="00590F20">
      <w:pPr>
        <w:pStyle w:val="NormaleWeb"/>
        <w:shd w:val="clear" w:color="auto" w:fill="FFFFFF"/>
        <w:spacing w:before="0" w:beforeAutospacing="0" w:after="0" w:afterAutospacing="0"/>
        <w:ind w:left="1" w:hanging="3"/>
        <w:rPr>
          <w:rFonts w:ascii="Arial" w:hAnsi="Arial" w:cs="Arial"/>
          <w:color w:val="171717"/>
        </w:rPr>
      </w:pPr>
      <w:r w:rsidRPr="00602A48">
        <w:rPr>
          <w:rStyle w:val="Enfasigrassetto"/>
          <w:rFonts w:ascii="Arial" w:hAnsi="Arial" w:cs="Arial"/>
          <w:color w:val="171717"/>
        </w:rPr>
        <w:t>SPID è disponibile anche per gli studenti minorenni</w:t>
      </w:r>
      <w:r w:rsidRPr="00602A48">
        <w:rPr>
          <w:rFonts w:ascii="Arial" w:hAnsi="Arial" w:cs="Arial"/>
          <w:color w:val="171717"/>
        </w:rPr>
        <w:t>. I genitori possono richiederne il rilascio al proprio gestore dell’identità digitale SPID.</w:t>
      </w:r>
      <w:r w:rsidRPr="00602A48">
        <w:rPr>
          <w:rFonts w:ascii="Arial" w:hAnsi="Arial" w:cs="Arial"/>
          <w:color w:val="171717"/>
        </w:rPr>
        <w:br/>
      </w:r>
      <w:r w:rsidRPr="00602A48">
        <w:rPr>
          <w:rFonts w:ascii="Arial" w:hAnsi="Arial" w:cs="Arial"/>
          <w:color w:val="171717"/>
        </w:rPr>
        <w:lastRenderedPageBreak/>
        <w:t>Maggiori informazioni sono disponibili nella pagina dedicata sul </w:t>
      </w:r>
      <w:hyperlink r:id="rId15" w:tgtFrame="_blank" w:history="1">
        <w:r w:rsidRPr="00602A48">
          <w:rPr>
            <w:rStyle w:val="Collegamentoipertestuale"/>
            <w:rFonts w:ascii="Arial" w:hAnsi="Arial" w:cs="Arial"/>
            <w:b/>
            <w:bCs/>
            <w:color w:val="0043E4"/>
          </w:rPr>
          <w:t>sito dell’Agenzia per l’Italia Digitale</w:t>
        </w:r>
      </w:hyperlink>
      <w:r w:rsidRPr="00602A48">
        <w:rPr>
          <w:rFonts w:ascii="Arial" w:hAnsi="Arial" w:cs="Arial"/>
          <w:color w:val="171717"/>
        </w:rPr>
        <w:t>.</w:t>
      </w:r>
    </w:p>
    <w:p w14:paraId="696EEDCD" w14:textId="77777777" w:rsidR="00602A48" w:rsidRDefault="00602A48" w:rsidP="00590F20">
      <w:pPr>
        <w:pStyle w:val="NormaleWeb"/>
        <w:shd w:val="clear" w:color="auto" w:fill="FFFFFF"/>
        <w:spacing w:before="0" w:beforeAutospacing="0" w:after="0" w:afterAutospacing="0"/>
        <w:ind w:left="1" w:hanging="3"/>
        <w:rPr>
          <w:rFonts w:ascii="Arial" w:hAnsi="Arial" w:cs="Arial"/>
          <w:color w:val="171717"/>
        </w:rPr>
      </w:pPr>
    </w:p>
    <w:p w14:paraId="5FA5BA12" w14:textId="77777777" w:rsidR="00602A48" w:rsidRPr="00602A48" w:rsidRDefault="00602A48" w:rsidP="00602A48">
      <w:pPr>
        <w:pStyle w:val="NormaleWeb"/>
        <w:shd w:val="clear" w:color="auto" w:fill="FFFFFF"/>
        <w:spacing w:before="0" w:beforeAutospacing="0" w:after="0" w:afterAutospacing="0"/>
        <w:ind w:left="1" w:hanging="3"/>
        <w:jc w:val="both"/>
        <w:rPr>
          <w:rFonts w:ascii="Arial" w:hAnsi="Arial" w:cs="Arial"/>
          <w:color w:val="171717"/>
        </w:rPr>
      </w:pPr>
      <w:r w:rsidRPr="00602A48">
        <w:rPr>
          <w:rFonts w:ascii="Arial" w:hAnsi="Arial" w:cs="Arial"/>
          <w:color w:val="171717"/>
          <w:position w:val="-1"/>
          <w:shd w:val="clear" w:color="auto" w:fill="FFFFFF"/>
        </w:rPr>
        <w:t>Qualora non sia possibile accedere con SPID minori, </w:t>
      </w:r>
      <w:r w:rsidRPr="00602A48">
        <w:rPr>
          <w:rFonts w:ascii="Arial" w:hAnsi="Arial" w:cs="Arial"/>
          <w:b/>
          <w:bCs/>
          <w:color w:val="171717"/>
          <w:position w:val="-1"/>
          <w:shd w:val="clear" w:color="auto" w:fill="FFFFFF"/>
        </w:rPr>
        <w:t>gli studenti</w:t>
      </w:r>
      <w:r w:rsidRPr="00602A48">
        <w:rPr>
          <w:rFonts w:ascii="Arial" w:hAnsi="Arial" w:cs="Arial"/>
          <w:color w:val="171717"/>
          <w:position w:val="-1"/>
          <w:shd w:val="clear" w:color="auto" w:fill="FFFFFF"/>
        </w:rPr>
        <w:t> possono anche registrarsi utilizzando l’apposita funzione presente in fase di accesso all’area riservata del Ministero dell’Istruzione e del Merito (MIM) e accedere con le credenziali specifiche che saranno fornite al termine della procedura.</w:t>
      </w:r>
    </w:p>
    <w:p w14:paraId="73E03441" w14:textId="77777777" w:rsidR="00590F20" w:rsidRPr="00602A48" w:rsidRDefault="00590F20" w:rsidP="00F05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B419B25" w14:textId="77777777" w:rsidR="00746804" w:rsidRDefault="00746804" w:rsidP="007468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EE9CC43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                                              </w:t>
      </w:r>
      <w:r>
        <w:rPr>
          <w:rFonts w:ascii="Arial" w:eastAsia="Arial" w:hAnsi="Arial" w:cs="Arial"/>
          <w:color w:val="000000"/>
        </w:rPr>
        <w:tab/>
      </w:r>
      <w:r w:rsidR="005022F2">
        <w:rPr>
          <w:rFonts w:ascii="Arial" w:eastAsia="Arial" w:hAnsi="Arial" w:cs="Arial"/>
          <w:color w:val="000000"/>
        </w:rPr>
        <w:t xml:space="preserve">        </w:t>
      </w:r>
      <w:r w:rsidR="00BD04C4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Il Dirigente scolastico</w:t>
      </w:r>
    </w:p>
    <w:p w14:paraId="0A4DD686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Gaetana Filosa</w:t>
      </w:r>
    </w:p>
    <w:p w14:paraId="672B7E49" w14:textId="77777777" w:rsidR="002A3E3A" w:rsidRDefault="004F3B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“firma autografa omessa ai sensi dell’art.3 d.lgs.39/1993”</w:t>
      </w:r>
    </w:p>
    <w:p w14:paraId="0A98ABC9" w14:textId="77777777" w:rsidR="002A3E3A" w:rsidRDefault="002A3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E02FBC3" w14:textId="77777777" w:rsidR="002A3E3A" w:rsidRDefault="002A3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3813517" w14:textId="77777777" w:rsidR="002A3E3A" w:rsidRDefault="002A3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2A3E3A">
      <w:headerReference w:type="default" r:id="rId16"/>
      <w:footerReference w:type="default" r:id="rId17"/>
      <w:pgSz w:w="11906" w:h="16838"/>
      <w:pgMar w:top="851" w:right="1133" w:bottom="1134" w:left="1134" w:header="992" w:footer="5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3DE" w14:textId="77777777" w:rsidR="00EC2B12" w:rsidRDefault="00EC2B12">
      <w:pPr>
        <w:spacing w:line="240" w:lineRule="auto"/>
        <w:ind w:left="0" w:hanging="2"/>
      </w:pPr>
      <w:r>
        <w:separator/>
      </w:r>
    </w:p>
  </w:endnote>
  <w:endnote w:type="continuationSeparator" w:id="0">
    <w:p w14:paraId="3C804814" w14:textId="77777777" w:rsidR="00EC2B12" w:rsidRDefault="00EC2B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FD89" w14:textId="77777777" w:rsidR="002A3E3A" w:rsidRDefault="002A3E3A">
    <w:pPr>
      <w:pBdr>
        <w:top w:val="nil"/>
        <w:left w:val="nil"/>
        <w:bottom w:val="nil"/>
        <w:right w:val="nil"/>
        <w:between w:val="nil"/>
      </w:pBdr>
      <w:tabs>
        <w:tab w:val="left" w:pos="1723"/>
        <w:tab w:val="center" w:pos="4961"/>
      </w:tabs>
      <w:spacing w:line="240" w:lineRule="auto"/>
      <w:jc w:val="center"/>
      <w:rPr>
        <w:rFonts w:ascii="Verdana" w:eastAsia="Verdana" w:hAnsi="Verdana" w:cs="Verdana"/>
        <w:color w:val="4B4B4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6DB1" w14:textId="77777777" w:rsidR="00EC2B12" w:rsidRDefault="00EC2B12">
      <w:pPr>
        <w:spacing w:line="240" w:lineRule="auto"/>
        <w:ind w:left="0" w:hanging="2"/>
      </w:pPr>
      <w:r>
        <w:separator/>
      </w:r>
    </w:p>
  </w:footnote>
  <w:footnote w:type="continuationSeparator" w:id="0">
    <w:p w14:paraId="64663ACE" w14:textId="77777777" w:rsidR="00EC2B12" w:rsidRDefault="00EC2B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3649" w14:textId="77777777" w:rsidR="002A3E3A" w:rsidRDefault="002A3E3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Verdana" w:eastAsia="Verdana" w:hAnsi="Verdana" w:cs="Verdan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949"/>
    <w:multiLevelType w:val="hybridMultilevel"/>
    <w:tmpl w:val="DBEEBDFE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5A93A27"/>
    <w:multiLevelType w:val="hybridMultilevel"/>
    <w:tmpl w:val="CE74D426"/>
    <w:lvl w:ilvl="0" w:tplc="02BAF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0E6F83"/>
    <w:multiLevelType w:val="hybridMultilevel"/>
    <w:tmpl w:val="8BD8460E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643478A"/>
    <w:multiLevelType w:val="hybridMultilevel"/>
    <w:tmpl w:val="933CD7FC"/>
    <w:lvl w:ilvl="0" w:tplc="35685A6C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9F04945"/>
    <w:multiLevelType w:val="hybridMultilevel"/>
    <w:tmpl w:val="4DAE7F2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70179F2"/>
    <w:multiLevelType w:val="multilevel"/>
    <w:tmpl w:val="F95E519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7952A9E"/>
    <w:multiLevelType w:val="multilevel"/>
    <w:tmpl w:val="303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ED68FE"/>
    <w:multiLevelType w:val="hybridMultilevel"/>
    <w:tmpl w:val="66F66AF4"/>
    <w:lvl w:ilvl="0" w:tplc="3568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22039">
    <w:abstractNumId w:val="5"/>
  </w:num>
  <w:num w:numId="2" w16cid:durableId="760570808">
    <w:abstractNumId w:val="4"/>
  </w:num>
  <w:num w:numId="3" w16cid:durableId="422264415">
    <w:abstractNumId w:val="2"/>
  </w:num>
  <w:num w:numId="4" w16cid:durableId="855264514">
    <w:abstractNumId w:val="0"/>
  </w:num>
  <w:num w:numId="5" w16cid:durableId="1619024461">
    <w:abstractNumId w:val="1"/>
  </w:num>
  <w:num w:numId="6" w16cid:durableId="511526661">
    <w:abstractNumId w:val="3"/>
  </w:num>
  <w:num w:numId="7" w16cid:durableId="170686795">
    <w:abstractNumId w:val="6"/>
  </w:num>
  <w:num w:numId="8" w16cid:durableId="835412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3A"/>
    <w:rsid w:val="00001B5C"/>
    <w:rsid w:val="001238D5"/>
    <w:rsid w:val="001C0F1E"/>
    <w:rsid w:val="001C7E7B"/>
    <w:rsid w:val="002A3E3A"/>
    <w:rsid w:val="002A5DE9"/>
    <w:rsid w:val="00315AE3"/>
    <w:rsid w:val="00391E7F"/>
    <w:rsid w:val="00392890"/>
    <w:rsid w:val="004E6D9D"/>
    <w:rsid w:val="004F3BEE"/>
    <w:rsid w:val="005022F2"/>
    <w:rsid w:val="00544D37"/>
    <w:rsid w:val="00590F20"/>
    <w:rsid w:val="00602A48"/>
    <w:rsid w:val="0064269C"/>
    <w:rsid w:val="00661A9C"/>
    <w:rsid w:val="00746804"/>
    <w:rsid w:val="007641E6"/>
    <w:rsid w:val="00796021"/>
    <w:rsid w:val="007C4132"/>
    <w:rsid w:val="00862141"/>
    <w:rsid w:val="00903CB8"/>
    <w:rsid w:val="009103B1"/>
    <w:rsid w:val="009556D2"/>
    <w:rsid w:val="009E4CED"/>
    <w:rsid w:val="00A733D0"/>
    <w:rsid w:val="00B574C1"/>
    <w:rsid w:val="00BD04C4"/>
    <w:rsid w:val="00C64914"/>
    <w:rsid w:val="00C9666F"/>
    <w:rsid w:val="00CD0396"/>
    <w:rsid w:val="00DD6535"/>
    <w:rsid w:val="00EA1108"/>
    <w:rsid w:val="00EC2B12"/>
    <w:rsid w:val="00ED2F3D"/>
    <w:rsid w:val="00F056C9"/>
    <w:rsid w:val="00F8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5FBF"/>
  <w15:docId w15:val="{B2520A8C-5F89-468E-89B4-4A815C2D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rpotesto1">
    <w:name w:val="Corpo testo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color w:val="000000"/>
      <w:position w:val="-1"/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220" w:line="180" w:lineRule="atLeast"/>
      <w:jc w:val="both"/>
    </w:pPr>
    <w:rPr>
      <w:sz w:val="20"/>
      <w:szCs w:val="20"/>
    </w:rPr>
  </w:style>
  <w:style w:type="character" w:customStyle="1" w:styleId="Titolo4Carattere">
    <w:name w:val="Titolo 4 Carattere"/>
    <w:rPr>
      <w:w w:val="100"/>
      <w:position w:val="-1"/>
      <w:sz w:val="28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testaz1">
    <w:name w:val="intestaz1"/>
    <w:basedOn w:val="Normale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C6491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87700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90F2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agid.gov.it/it/agenzia/stampa-e-comunicazione/notizie/2022/03/07/agid-adotta-linee-guida-spid-minori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DcWUHdbBtwTyrRiaCjcpD4mBg==">AMUW2mUqruSb/aAuMc4aUr3YFLGnp9qBTgL6iRW0ryn0po+KipAm2BYMupc5Ntkep4TUgEUuqtRVzLdCtdr0ZzCiClJyHaOrw6fpKvQrJ+46XV5VLIv2k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DC0B1B-82A2-4DF9-B53B-9FB4692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2</dc:creator>
  <cp:lastModifiedBy>PC1-VPres</cp:lastModifiedBy>
  <cp:revision>4</cp:revision>
  <cp:lastPrinted>2024-03-13T10:06:00Z</cp:lastPrinted>
  <dcterms:created xsi:type="dcterms:W3CDTF">2024-03-13T10:02:00Z</dcterms:created>
  <dcterms:modified xsi:type="dcterms:W3CDTF">2024-03-13T10:07:00Z</dcterms:modified>
</cp:coreProperties>
</file>